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Pr="005B7129" w:rsidRDefault="00571478" w:rsidP="005B7129">
      <w:pPr>
        <w:spacing w:before="100" w:beforeAutospacing="1"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1F497D" w:themeColor="text2"/>
          <w:sz w:val="18"/>
          <w:szCs w:val="18"/>
          <w:lang w:val="es-ES"/>
        </w:rPr>
        <w:t>Jonathan Sansó</w:t>
      </w:r>
      <w:r w:rsidRPr="005B7129">
        <w:rPr>
          <w:rFonts w:ascii="Helvetica" w:hAnsi="Helvetica" w:cs="Helvetica"/>
          <w:color w:val="1F497D" w:themeColor="text2"/>
          <w:sz w:val="18"/>
          <w:szCs w:val="18"/>
          <w:lang w:val="es-ES"/>
        </w:rPr>
        <w:t xml:space="preserve"> 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-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ront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end -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Backend - Técnico superior en programación.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C8347F" w:rsidRPr="005B7129" w:rsidRDefault="00C8347F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React | Next | TypeScript | Tailwind | Bootstrap | NestJS | Prisma | MySQL | PostgreSQL | MongoDB | Nginx | Docker | Putty | Git | GitHub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</w:p>
    <w:p w:rsidR="004C5F44" w:rsidRPr="004C5F44" w:rsidRDefault="004C5F44" w:rsidP="004C5F44">
      <w:pPr>
        <w:spacing w:after="0" w:line="240" w:lineRule="auto"/>
        <w:ind w:left="-964" w:right="-1304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Buenos Aires, Argentina - Remote - Tel.: </w:t>
      </w:r>
      <w:r w:rsidRPr="004C5F44">
        <w:rPr>
          <w:rFonts w:ascii="Helvetica" w:hAnsi="Helvetica" w:cs="Helvetica"/>
          <w:b/>
          <w:sz w:val="18"/>
          <w:szCs w:val="18"/>
          <w:lang w:val="es-ES"/>
        </w:rPr>
        <w:t xml:space="preserve">+5491169123268 </w:t>
      </w:r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E-mail: </w:t>
      </w:r>
      <w:hyperlink r:id="rId8" w:history="1">
        <w:r w:rsidRPr="004C5F44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jonasans2@live.com.ar</w:t>
        </w:r>
      </w:hyperlink>
      <w:r w:rsidRPr="004C5F44">
        <w:rPr>
          <w:rStyle w:val="Hipervnculo"/>
          <w:rFonts w:ascii="Helvetica" w:hAnsi="Helvetica" w:cs="Helvetica"/>
          <w:b/>
          <w:color w:val="000000" w:themeColor="text1"/>
          <w:sz w:val="18"/>
          <w:szCs w:val="18"/>
          <w:u w:val="none"/>
          <w:lang w:val="es-ES"/>
        </w:rPr>
        <w:t xml:space="preserve"> </w:t>
      </w:r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</w:t>
      </w:r>
      <w:r w:rsidRPr="004C5F44">
        <w:rPr>
          <w:rFonts w:ascii="Helvetica" w:hAnsi="Helvetica" w:cs="Helvetica"/>
          <w:b/>
          <w:sz w:val="18"/>
          <w:szCs w:val="18"/>
          <w:lang w:val="es-ES"/>
        </w:rPr>
        <w:t>English</w:t>
      </w:r>
      <w:r w:rsidRPr="004C5F44">
        <w:rPr>
          <w:rFonts w:ascii="Helvetica" w:hAnsi="Helvetica" w:cs="Helvetica"/>
          <w:sz w:val="18"/>
          <w:szCs w:val="18"/>
          <w:lang w:val="es-ES"/>
        </w:rPr>
        <w:t>:</w:t>
      </w:r>
      <w:r w:rsidRPr="004C5F44">
        <w:rPr>
          <w:rFonts w:ascii="Helvetica" w:hAnsi="Helvetica" w:cs="Helvetica"/>
          <w:b/>
          <w:sz w:val="18"/>
          <w:szCs w:val="18"/>
          <w:lang w:val="es-ES"/>
        </w:rPr>
        <w:t xml:space="preserve"> B2</w:t>
      </w:r>
      <w:r w:rsidRPr="004C5F44">
        <w:rPr>
          <w:rFonts w:ascii="Helvetica" w:hAnsi="Helvetica" w:cs="Helvetica"/>
          <w:sz w:val="18"/>
          <w:szCs w:val="18"/>
          <w:lang w:val="es-ES"/>
        </w:rPr>
        <w:t xml:space="preserve"> - </w:t>
      </w:r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Links: </w:t>
      </w:r>
      <w:r w:rsidRPr="004C5F44">
        <w:rPr>
          <w:rFonts w:ascii="Helvetica" w:hAnsi="Helvetica" w:cs="Helvetica"/>
          <w:b/>
          <w:sz w:val="18"/>
          <w:szCs w:val="18"/>
          <w:lang w:val="es-ES"/>
        </w:rPr>
        <w:t>https://portfolio-sanso-jonathan.netlify.app</w:t>
      </w:r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- </w:t>
      </w:r>
      <w:hyperlink r:id="rId9" w:history="1">
        <w:r w:rsidRPr="004C5F44">
          <w:rPr>
            <w:rFonts w:ascii="Helvetica" w:hAnsi="Helvetica" w:cs="Helvetica"/>
            <w:b/>
            <w:sz w:val="18"/>
            <w:szCs w:val="18"/>
            <w:lang w:val="es-ES"/>
          </w:rPr>
          <w:t xml:space="preserve"> https://</w:t>
        </w:r>
        <w:r w:rsidRPr="004C5F44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github.com/jonathansansok</w:t>
        </w:r>
      </w:hyperlink>
      <w:r w:rsidRPr="004C5F44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- </w:t>
      </w:r>
      <w:hyperlink r:id="rId10" w:history="1">
        <w:r w:rsidRPr="004C5F44">
          <w:rPr>
            <w:rFonts w:ascii="Helvetica" w:hAnsi="Helvetica" w:cs="Helvetica"/>
            <w:b/>
            <w:sz w:val="18"/>
            <w:szCs w:val="18"/>
            <w:lang w:val="es-ES"/>
          </w:rPr>
          <w:t xml:space="preserve"> https://</w:t>
        </w:r>
        <w:r w:rsidRPr="004C5F44">
          <w:rPr>
            <w:rStyle w:val="Hipervnculo"/>
            <w:rFonts w:ascii="Helvetica" w:hAnsi="Helvetica" w:cs="Helvetica"/>
            <w:b/>
            <w:color w:val="auto"/>
            <w:sz w:val="18"/>
            <w:szCs w:val="18"/>
            <w:u w:val="none"/>
            <w:lang w:val="es-ES"/>
          </w:rPr>
          <w:t>linkedin.com/in/jonathan-sanso-fullstack</w:t>
        </w:r>
      </w:hyperlink>
      <w:bookmarkStart w:id="0" w:name="_GoBack"/>
      <w:bookmarkEnd w:id="0"/>
    </w:p>
    <w:p w:rsidR="006E5804" w:rsidRDefault="006E5804" w:rsidP="005B7129">
      <w:pPr>
        <w:pStyle w:val="Ttulo3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Experiencia Profesional</w:t>
      </w:r>
    </w:p>
    <w:p w:rsidR="005B7129" w:rsidRDefault="005B7129" w:rsidP="005B7129">
      <w:pPr>
        <w:pStyle w:val="Ttulo4"/>
        <w:spacing w:before="0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1. Servicio Penitenciario Federal Argentino</w:t>
      </w:r>
      <w:r w:rsidRPr="005A2A5C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A2A5C">
        <w:rPr>
          <w:rStyle w:val="nfasis"/>
          <w:rFonts w:ascii="Helvetica" w:hAnsi="Helvetica" w:cs="Helvetica"/>
          <w:sz w:val="18"/>
          <w:szCs w:val="18"/>
          <w:lang w:val="es-ES"/>
        </w:rPr>
        <w:t>(Ene 2024 – Presente)</w:t>
      </w:r>
    </w:p>
    <w:p w:rsidR="005A2A5C" w:rsidRDefault="005A2A5C" w:rsidP="005B7129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Default="005B7129" w:rsidP="005B7129">
      <w:pPr>
        <w:pStyle w:val="NormalWeb"/>
        <w:spacing w:before="0" w:beforeAutospacing="0" w:after="0" w:afterAutospacing="0"/>
        <w:ind w:left="-964" w:right="-1020"/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a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. Plataforma Institucional para Eventos Complejos — Frontend y Backend</w:t>
      </w:r>
    </w:p>
    <w:p w:rsidR="001C5A1E" w:rsidRPr="005B7129" w:rsidRDefault="001C5A1E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  <w:lang w:val="es-ES"/>
        </w:rPr>
      </w:pPr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ador principal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lcanc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aci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da en múltiples establecimient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Automatización de flujos operativos mediant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ormulari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nám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alidac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mplejas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al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carga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rch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rt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agen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i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procesos basado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 una base de datos centralizada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utilizando script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atizad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Integración de map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act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eafle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oogl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p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isualiz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ventos y zon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o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limin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pil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u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at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un flujo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form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emp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ist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utomática, lo que agiliza la toma de decisiones y garantiza el almacenamiento histórico para estadística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ne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forme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D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ord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ráf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tadís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iltr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emporo</w:t>
      </w:r>
      <w:r w:rsidRPr="005B7129">
        <w:rPr>
          <w:rFonts w:ascii="Helvetica" w:hAnsi="Helvetica" w:cs="Helvetica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plement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ensajerí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í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hatsAp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alertas operativ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mediata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de una arquitectura segura y de alto rendimiento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ypeScrip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xt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ailwind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st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ocke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GIN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sobre servidor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ebian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l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áctic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seguridad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obust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: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ent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h0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2F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te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R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ej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s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anitiz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puts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a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imiting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st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ul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archivos estátic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Despliegue completament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ockerizad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backup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ejecutándose en un entorn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inu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gestionado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Default="005B7129" w:rsidP="005B7129">
      <w:pPr>
        <w:pStyle w:val="NormalWeb"/>
        <w:spacing w:before="0" w:beforeAutospacing="0" w:after="0" w:afterAutospacing="0"/>
        <w:ind w:left="-964" w:right="-1020"/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b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. Sistema de Tickets — Frontend y Backend</w:t>
      </w:r>
    </w:p>
    <w:p w:rsidR="001C5A1E" w:rsidRPr="005B7129" w:rsidRDefault="001C5A1E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</w:rPr>
      </w:pPr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o e implementación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la gestión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cket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H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mi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l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port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all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ardware</w:t>
      </w:r>
      <w:r w:rsidRPr="005B7129">
        <w:rPr>
          <w:rFonts w:ascii="Helvetica" w:hAnsi="Helvetica" w:cs="Helvetica"/>
          <w:sz w:val="18"/>
          <w:szCs w:val="18"/>
          <w:lang w:val="es-ES"/>
        </w:rPr>
        <w:t>/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oftwar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a los técnicos de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gestionarlas eficazmente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du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tiemp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medi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solu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roximadam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n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40%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comunicación centralizada y seguimiento de estado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>• Integración de autenticación segura mediante Google SSO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 xml:space="preserve">2. </w:t>
      </w:r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VirtuaSta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Style w:val="nfasis"/>
          <w:rFonts w:ascii="Helvetica" w:hAnsi="Helvetica" w:cs="Helvetica"/>
          <w:sz w:val="18"/>
          <w:szCs w:val="18"/>
          <w:lang w:val="es-ES"/>
        </w:rPr>
        <w:t>(May 2022 – Jul 2022)</w:t>
      </w:r>
    </w:p>
    <w:p w:rsidR="005A2A5C" w:rsidRPr="005A2A5C" w:rsidRDefault="005A2A5C" w:rsidP="005A2A5C">
      <w:pPr>
        <w:spacing w:after="0" w:line="240" w:lineRule="auto"/>
        <w:rPr>
          <w:lang w:val="es-ES"/>
        </w:rPr>
      </w:pPr>
    </w:p>
    <w:p w:rsidR="006E5804" w:rsidRPr="001C5A1E" w:rsidRDefault="006E5804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b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señ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esarroll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n sitio web responsivo para una empresa de contenido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R/AR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JavaScrip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aplicando principios de diseñ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bile-first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Mejor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pres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digit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cli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eri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suario en múltiples dispositiv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Optimiz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ndimient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yo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isibilidad y velocidad de carga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Sitio en línea: </w:t>
      </w:r>
      <w:hyperlink r:id="rId11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5A2A5C" w:rsidRPr="005B7129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5A2A5C" w:rsidRDefault="006E5804" w:rsidP="005A2A5C">
      <w:pPr>
        <w:pStyle w:val="Ttulo3"/>
        <w:spacing w:before="0" w:line="240" w:lineRule="auto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Formación Académica</w:t>
      </w:r>
    </w:p>
    <w:p w:rsidR="005A2A5C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Pr="005B7129" w:rsidRDefault="006E5804" w:rsidP="005B7129">
      <w:pPr>
        <w:pStyle w:val="NormalWeb"/>
        <w:spacing w:before="0" w:before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1. </w:t>
      </w:r>
      <w:r w:rsidRPr="001C5A1E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Tecnicatura Superior en Programación — Teclab</w:t>
      </w:r>
      <w:r w:rsidRPr="001C5A1E">
        <w:rPr>
          <w:rFonts w:ascii="Helvetica" w:hAnsi="Helvetica" w:cs="Helvetica"/>
          <w:b/>
          <w:color w:val="4F81BD" w:themeColor="accent1"/>
          <w:sz w:val="18"/>
          <w:szCs w:val="18"/>
          <w:lang w:val="es-ES"/>
        </w:rPr>
        <w:t xml:space="preserve"> </w:t>
      </w:r>
      <w:r w:rsidRPr="001C5A1E">
        <w:rPr>
          <w:rStyle w:val="nfasis"/>
          <w:rFonts w:ascii="Helvetica" w:hAnsi="Helvetica" w:cs="Helvetica"/>
          <w:b/>
          <w:i w:val="0"/>
          <w:color w:val="4F81BD" w:themeColor="accent1"/>
          <w:sz w:val="18"/>
          <w:szCs w:val="18"/>
          <w:lang w:val="es-ES"/>
        </w:rPr>
        <w:t>(Ago 2022 – Ago 2024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>Asignaturas: Lógica de Programación, Organización del Tiempo y del Trabajo, Bases de Datos SQL, Experiencia de Usuario, Gestión de la Configuración, Operaciones Cloud (Cloud Practitioner), Programación Web (JavaScript y PHP), Gestión de Personas, Integraciones Web, Diseño de Sistemas de Información, Desarrollo de Interfaces, Toma de Decisiones Eficiente y Resolución de Problemas, Gestión de Proyectos y Programación Mobile (Java).</w:t>
      </w:r>
    </w:p>
    <w:p w:rsidR="006E5804" w:rsidRPr="005B7129" w:rsidRDefault="006E5804" w:rsidP="005B7129">
      <w:pPr>
        <w:pStyle w:val="NormalWeb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2. </w:t>
      </w:r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Frontend – Backend</w:t>
      </w: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 — </w:t>
      </w:r>
      <w:r w:rsidRPr="001C5A1E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CoderHouse</w:t>
      </w:r>
      <w:r w:rsidRPr="001C5A1E">
        <w:rPr>
          <w:rFonts w:ascii="Helvetica" w:hAnsi="Helvetica" w:cs="Helvetica"/>
          <w:b/>
          <w:i/>
          <w:color w:val="4F81BD" w:themeColor="accent1"/>
          <w:sz w:val="18"/>
          <w:szCs w:val="18"/>
          <w:lang w:val="es-ES"/>
        </w:rPr>
        <w:t xml:space="preserve"> </w:t>
      </w:r>
      <w:r w:rsidRPr="001C5A1E">
        <w:rPr>
          <w:rStyle w:val="nfasis"/>
          <w:rFonts w:ascii="Helvetica" w:hAnsi="Helvetica" w:cs="Helvetica"/>
          <w:b/>
          <w:i w:val="0"/>
          <w:color w:val="4F81BD" w:themeColor="accent1"/>
          <w:sz w:val="18"/>
          <w:szCs w:val="18"/>
          <w:lang w:val="es-ES"/>
        </w:rPr>
        <w:t>(Ene 2022 – Mar 2023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Entrega de todos los proyectos en tiempo y forma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A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ac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ode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ngoDB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re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raphQL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Demo: </w:t>
      </w:r>
      <w:hyperlink r:id="rId12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https://react-e-commerce-j-sanso.vercel.app</w:t>
        </w:r>
      </w:hyperlink>
    </w:p>
    <w:p w:rsidR="009E6CB8" w:rsidRPr="005B7129" w:rsidRDefault="009E6CB8" w:rsidP="005B7129">
      <w:pPr>
        <w:pStyle w:val="Ttulo3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sectPr w:rsidR="009E6CB8" w:rsidRPr="005B7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C5" w:rsidRDefault="007D6AC5" w:rsidP="00664DC0">
      <w:pPr>
        <w:spacing w:after="0" w:line="240" w:lineRule="auto"/>
      </w:pPr>
      <w:r>
        <w:separator/>
      </w:r>
    </w:p>
  </w:endnote>
  <w:endnote w:type="continuationSeparator" w:id="0">
    <w:p w:rsidR="007D6AC5" w:rsidRDefault="007D6AC5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C5" w:rsidRDefault="007D6AC5" w:rsidP="00664DC0">
      <w:pPr>
        <w:spacing w:after="0" w:line="240" w:lineRule="auto"/>
      </w:pPr>
      <w:r>
        <w:separator/>
      </w:r>
    </w:p>
  </w:footnote>
  <w:footnote w:type="continuationSeparator" w:id="0">
    <w:p w:rsidR="007D6AC5" w:rsidRDefault="007D6AC5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C5A1E"/>
    <w:rsid w:val="001C7FBC"/>
    <w:rsid w:val="001D7971"/>
    <w:rsid w:val="0026632C"/>
    <w:rsid w:val="0029639D"/>
    <w:rsid w:val="002D645F"/>
    <w:rsid w:val="00326F90"/>
    <w:rsid w:val="003347B0"/>
    <w:rsid w:val="00391966"/>
    <w:rsid w:val="003A1A97"/>
    <w:rsid w:val="003B71B4"/>
    <w:rsid w:val="003F2A54"/>
    <w:rsid w:val="00480F7F"/>
    <w:rsid w:val="004C5F44"/>
    <w:rsid w:val="00517693"/>
    <w:rsid w:val="00524C48"/>
    <w:rsid w:val="005676C2"/>
    <w:rsid w:val="00571478"/>
    <w:rsid w:val="00584603"/>
    <w:rsid w:val="005A2A5C"/>
    <w:rsid w:val="005B7129"/>
    <w:rsid w:val="005F1276"/>
    <w:rsid w:val="00645E1E"/>
    <w:rsid w:val="00664DC0"/>
    <w:rsid w:val="006B0259"/>
    <w:rsid w:val="006E257B"/>
    <w:rsid w:val="006E5804"/>
    <w:rsid w:val="00746716"/>
    <w:rsid w:val="00746899"/>
    <w:rsid w:val="007B450A"/>
    <w:rsid w:val="007D6AC5"/>
    <w:rsid w:val="00843058"/>
    <w:rsid w:val="00863C43"/>
    <w:rsid w:val="008918DE"/>
    <w:rsid w:val="008D736A"/>
    <w:rsid w:val="009E1799"/>
    <w:rsid w:val="009E6CB8"/>
    <w:rsid w:val="00AA1D8D"/>
    <w:rsid w:val="00AD2F8E"/>
    <w:rsid w:val="00B47730"/>
    <w:rsid w:val="00B536E6"/>
    <w:rsid w:val="00B95AFE"/>
    <w:rsid w:val="00BA4138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DE1F95"/>
    <w:rsid w:val="00E96A9D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e-commerce-j-sanso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sta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onathan-sanso-fulls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jonathansans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0384D-FA46-4FA3-88C7-55249CE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30</cp:revision>
  <cp:lastPrinted>2025-07-26T22:18:00Z</cp:lastPrinted>
  <dcterms:created xsi:type="dcterms:W3CDTF">2025-07-23T01:41:00Z</dcterms:created>
  <dcterms:modified xsi:type="dcterms:W3CDTF">2025-10-25T19:14:00Z</dcterms:modified>
  <cp:category/>
</cp:coreProperties>
</file>